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DA" w:rsidRDefault="000C5D44" w:rsidP="00B1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</w:pPr>
      <w:r w:rsidRPr="00537B3D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  <w:t>G</w:t>
      </w:r>
      <w:r w:rsidR="00B10EDA" w:rsidRPr="00537B3D"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  <w:t>RADUATE PROGRAMME IN INTERNATIONAL RELATIONS</w:t>
      </w:r>
    </w:p>
    <w:p w:rsidR="00DD3AA7" w:rsidRDefault="00DD3AA7" w:rsidP="00B1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  <w:tab/>
        <w:t>SUMMER EXAM SESSION</w:t>
      </w:r>
    </w:p>
    <w:p w:rsidR="00F103A6" w:rsidRDefault="00F103A6" w:rsidP="00F1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Summer exam schedule 2021/2022 – date: 20.06.2022-10.07.2022</w:t>
      </w:r>
    </w:p>
    <w:p w:rsidR="00F103A6" w:rsidRPr="00537B3D" w:rsidRDefault="00F103A6" w:rsidP="00F1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Re-take exam schedule 2021/2022  –  date:  29.08.2022-11.09.2022</w:t>
      </w:r>
    </w:p>
    <w:p w:rsidR="00F103A6" w:rsidRPr="00537B3D" w:rsidRDefault="00F103A6" w:rsidP="00B10E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  <w:lang w:val="en-US"/>
        </w:rPr>
      </w:pPr>
    </w:p>
    <w:p w:rsidR="00B10EDA" w:rsidRPr="00537B3D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  <w:lang w:val="en-US"/>
        </w:rPr>
      </w:pPr>
    </w:p>
    <w:p w:rsidR="00B10EDA" w:rsidRPr="00537B3D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  <w:r w:rsidRPr="00537B3D"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  <w:t>Graduate Programme in International Relations 1st year</w:t>
      </w:r>
    </w:p>
    <w:p w:rsidR="00B10EDA" w:rsidRPr="00537B3D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</w:p>
    <w:p w:rsidR="00B10EDA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 xml:space="preserve">EXAMS </w:t>
      </w:r>
      <w: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br/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2693"/>
        <w:gridCol w:w="2977"/>
      </w:tblGrid>
      <w:tr w:rsidR="009B22B3" w:rsidRPr="00537B3D" w:rsidTr="009B22B3">
        <w:tc>
          <w:tcPr>
            <w:tcW w:w="2405" w:type="dxa"/>
            <w:vAlign w:val="center"/>
          </w:tcPr>
          <w:p w:rsidR="009B22B3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01" w:type="dxa"/>
            <w:vAlign w:val="center"/>
          </w:tcPr>
          <w:p w:rsidR="009B22B3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profesor</w:t>
            </w:r>
          </w:p>
        </w:tc>
        <w:tc>
          <w:tcPr>
            <w:tcW w:w="2693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exam</w:t>
            </w:r>
          </w:p>
        </w:tc>
        <w:tc>
          <w:tcPr>
            <w:tcW w:w="2977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re-take exam</w:t>
            </w:r>
          </w:p>
        </w:tc>
      </w:tr>
      <w:tr w:rsidR="009B22B3" w:rsidTr="009B22B3">
        <w:trPr>
          <w:trHeight w:val="1520"/>
        </w:trPr>
        <w:tc>
          <w:tcPr>
            <w:tcW w:w="2405" w:type="dxa"/>
            <w:vAlign w:val="center"/>
          </w:tcPr>
          <w:p w:rsidR="009B22B3" w:rsidRPr="00DD3AA7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AA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Political Economy</w:t>
            </w:r>
          </w:p>
        </w:tc>
        <w:tc>
          <w:tcPr>
            <w:tcW w:w="1701" w:type="dxa"/>
            <w:vAlign w:val="center"/>
          </w:tcPr>
          <w:p w:rsidR="009B22B3" w:rsidRDefault="009B22B3" w:rsidP="00DD3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M. Haliża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2B3" w:rsidRPr="00A36D6D" w:rsidRDefault="00A36D6D" w:rsidP="00A36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6D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1 June 13:00-15:00. Essay. 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B22B3" w:rsidRPr="00A36D6D" w:rsidRDefault="00A36D6D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D6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take: tbc after the results of the exam in June</w:t>
            </w:r>
          </w:p>
        </w:tc>
      </w:tr>
    </w:tbl>
    <w:p w:rsidR="00B10EDA" w:rsidRPr="00922CC0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EDA" w:rsidRPr="00537B3D" w:rsidRDefault="00B10EDA" w:rsidP="00B10EDA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  <w:r w:rsidRPr="00537B3D"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  <w:t>Graduate Programme in International Relations 1st year</w:t>
      </w:r>
    </w:p>
    <w:p w:rsidR="00B10EDA" w:rsidRPr="00922CC0" w:rsidRDefault="00B10EDA" w:rsidP="00B10EDA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  <w:r w:rsidRPr="00922CC0"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  <w:t>GRADED PAS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701"/>
        <w:gridCol w:w="2693"/>
        <w:gridCol w:w="2977"/>
      </w:tblGrid>
      <w:tr w:rsidR="009B22B3" w:rsidRPr="00537B3D" w:rsidTr="009B22B3">
        <w:tc>
          <w:tcPr>
            <w:tcW w:w="2405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701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2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 of the profesor</w:t>
            </w:r>
          </w:p>
        </w:tc>
        <w:tc>
          <w:tcPr>
            <w:tcW w:w="2693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exam</w:t>
            </w:r>
          </w:p>
        </w:tc>
        <w:tc>
          <w:tcPr>
            <w:tcW w:w="2977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re-take exam</w:t>
            </w:r>
          </w:p>
        </w:tc>
      </w:tr>
      <w:tr w:rsidR="009B22B3" w:rsidRPr="00922CC0" w:rsidTr="009B22B3">
        <w:tc>
          <w:tcPr>
            <w:tcW w:w="2405" w:type="dxa"/>
            <w:vAlign w:val="center"/>
          </w:tcPr>
          <w:p w:rsidR="009B22B3" w:rsidRDefault="009B22B3" w:rsidP="009B22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ing countries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</w:t>
            </w:r>
          </w:p>
        </w:tc>
        <w:tc>
          <w:tcPr>
            <w:tcW w:w="1701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r T. Łukaszuk</w:t>
            </w:r>
          </w:p>
        </w:tc>
        <w:tc>
          <w:tcPr>
            <w:tcW w:w="2693" w:type="dxa"/>
            <w:vAlign w:val="center"/>
          </w:tcPr>
          <w:p w:rsidR="009B22B3" w:rsidRPr="00922CC0" w:rsidRDefault="00155EA8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class, retake determined individually</w:t>
            </w:r>
          </w:p>
        </w:tc>
        <w:tc>
          <w:tcPr>
            <w:tcW w:w="2977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B22B3" w:rsidRPr="00922CC0" w:rsidTr="009B22B3">
        <w:tc>
          <w:tcPr>
            <w:tcW w:w="2405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conomic Growth and Development</w:t>
            </w:r>
          </w:p>
        </w:tc>
        <w:tc>
          <w:tcPr>
            <w:tcW w:w="1701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 K. Jędrzejowska</w:t>
            </w:r>
          </w:p>
        </w:tc>
        <w:tc>
          <w:tcPr>
            <w:tcW w:w="2693" w:type="dxa"/>
            <w:vAlign w:val="center"/>
          </w:tcPr>
          <w:p w:rsidR="009B22B3" w:rsidRPr="00922CC0" w:rsidRDefault="00066B78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estral job at Kampus + presentation + essay until 26.06.2022, retake during office hours until 10.07.2022</w:t>
            </w:r>
          </w:p>
        </w:tc>
        <w:tc>
          <w:tcPr>
            <w:tcW w:w="2977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B22B3" w:rsidRPr="00922CC0" w:rsidTr="009B22B3">
        <w:tc>
          <w:tcPr>
            <w:tcW w:w="2405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ign, Security and Defence Policy of the EU</w:t>
            </w:r>
          </w:p>
        </w:tc>
        <w:tc>
          <w:tcPr>
            <w:tcW w:w="1701" w:type="dxa"/>
            <w:vAlign w:val="center"/>
          </w:tcPr>
          <w:p w:rsidR="009B22B3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 Sz. Kardaś</w:t>
            </w:r>
          </w:p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gr P. Śledź</w:t>
            </w:r>
          </w:p>
        </w:tc>
        <w:tc>
          <w:tcPr>
            <w:tcW w:w="2693" w:type="dxa"/>
            <w:vAlign w:val="center"/>
          </w:tcPr>
          <w:p w:rsidR="009B22B3" w:rsidRPr="00922CC0" w:rsidRDefault="00C44B5B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9.06.2022, 16:45 (last class), retake determined individually </w:t>
            </w:r>
          </w:p>
        </w:tc>
        <w:tc>
          <w:tcPr>
            <w:tcW w:w="2977" w:type="dxa"/>
            <w:vAlign w:val="center"/>
          </w:tcPr>
          <w:p w:rsidR="009B22B3" w:rsidRPr="00922CC0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B22B3" w:rsidRPr="00537B3D" w:rsidTr="009B22B3">
        <w:tc>
          <w:tcPr>
            <w:tcW w:w="2405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 to Foreign Policy Analysis</w:t>
            </w:r>
          </w:p>
        </w:tc>
        <w:tc>
          <w:tcPr>
            <w:tcW w:w="1701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. M. Raś</w:t>
            </w:r>
          </w:p>
        </w:tc>
        <w:tc>
          <w:tcPr>
            <w:tcW w:w="2693" w:type="dxa"/>
            <w:vAlign w:val="center"/>
          </w:tcPr>
          <w:p w:rsidR="009B22B3" w:rsidRPr="00537B3D" w:rsidRDefault="00AD7A46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05.2022 test, retake during office hours for students until 10.07.2022</w:t>
            </w:r>
          </w:p>
        </w:tc>
        <w:tc>
          <w:tcPr>
            <w:tcW w:w="2977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B22B3" w:rsidRPr="00537B3D" w:rsidTr="009B22B3">
        <w:tc>
          <w:tcPr>
            <w:tcW w:w="2405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national actors and movements</w:t>
            </w:r>
          </w:p>
        </w:tc>
        <w:tc>
          <w:tcPr>
            <w:tcW w:w="1701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r J. Nakonieczna- Bartosiewicz </w:t>
            </w:r>
          </w:p>
        </w:tc>
        <w:tc>
          <w:tcPr>
            <w:tcW w:w="2693" w:type="dxa"/>
            <w:vAlign w:val="center"/>
          </w:tcPr>
          <w:p w:rsidR="009B22B3" w:rsidRPr="00537B3D" w:rsidRDefault="00A4770D" w:rsidP="006849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stral essay sended until 25.05.2022, retake during office hours (20.06.2022-10.07.2022)</w:t>
            </w:r>
          </w:p>
        </w:tc>
        <w:tc>
          <w:tcPr>
            <w:tcW w:w="2977" w:type="dxa"/>
            <w:vAlign w:val="center"/>
          </w:tcPr>
          <w:p w:rsidR="009B22B3" w:rsidRPr="00537B3D" w:rsidRDefault="009B22B3" w:rsidP="00922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B10EDA" w:rsidRDefault="00B10EDA" w:rsidP="00B1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AA7" w:rsidRDefault="00DD3AA7" w:rsidP="00B1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AA7" w:rsidRDefault="00DD3AA7" w:rsidP="00B1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AA7" w:rsidRDefault="00DD3AA7" w:rsidP="00B1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3AA7" w:rsidRPr="00537B3D" w:rsidRDefault="00DD3AA7" w:rsidP="00B10ED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10EDA" w:rsidRPr="00537B3D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  <w:r w:rsidRPr="00537B3D"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  <w:lastRenderedPageBreak/>
        <w:t>Graduate Programme in International Relations 2nd year</w:t>
      </w:r>
    </w:p>
    <w:p w:rsidR="00B10EDA" w:rsidRPr="00537B3D" w:rsidRDefault="00B10EDA" w:rsidP="00B10EDA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</w:p>
    <w:p w:rsidR="00B10EDA" w:rsidRPr="00FF07E3" w:rsidRDefault="00B10EDA" w:rsidP="00BA1434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</w:pPr>
      <w:r w:rsidRPr="00FF07E3">
        <w:rPr>
          <w:rFonts w:ascii="Times New Roman" w:eastAsia="Times New Roman" w:hAnsi="Times New Roman" w:cs="Times New Roman"/>
          <w:b/>
          <w:color w:val="5B9BD5"/>
          <w:sz w:val="24"/>
          <w:szCs w:val="24"/>
          <w:lang w:val="en-US"/>
        </w:rPr>
        <w:t>GRADED PASS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268"/>
        <w:gridCol w:w="2552"/>
        <w:gridCol w:w="2835"/>
      </w:tblGrid>
      <w:tr w:rsidR="00702AFC" w:rsidRPr="00537B3D" w:rsidTr="00702AFC">
        <w:tc>
          <w:tcPr>
            <w:tcW w:w="2830" w:type="dxa"/>
            <w:vAlign w:val="center"/>
          </w:tcPr>
          <w:p w:rsidR="00702AFC" w:rsidRPr="00FF07E3" w:rsidRDefault="00702AFC" w:rsidP="0078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0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2268" w:type="dxa"/>
            <w:vAlign w:val="center"/>
          </w:tcPr>
          <w:p w:rsidR="00702AFC" w:rsidRPr="00FF07E3" w:rsidRDefault="00702AFC" w:rsidP="0078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0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 of the profesor</w:t>
            </w:r>
          </w:p>
        </w:tc>
        <w:tc>
          <w:tcPr>
            <w:tcW w:w="2552" w:type="dxa"/>
            <w:vAlign w:val="center"/>
          </w:tcPr>
          <w:p w:rsidR="00702AFC" w:rsidRPr="00537B3D" w:rsidRDefault="00702AFC" w:rsidP="0078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exam</w:t>
            </w:r>
          </w:p>
        </w:tc>
        <w:tc>
          <w:tcPr>
            <w:tcW w:w="2835" w:type="dxa"/>
            <w:vAlign w:val="center"/>
          </w:tcPr>
          <w:p w:rsidR="00702AFC" w:rsidRPr="00537B3D" w:rsidRDefault="00702AFC" w:rsidP="007837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7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 and time of the re-take exam</w:t>
            </w:r>
          </w:p>
        </w:tc>
      </w:tr>
      <w:tr w:rsidR="00702AFC" w:rsidTr="00702AFC">
        <w:tc>
          <w:tcPr>
            <w:tcW w:w="2830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l and Economic aspects of International Management</w:t>
            </w:r>
          </w:p>
        </w:tc>
        <w:tc>
          <w:tcPr>
            <w:tcW w:w="2268" w:type="dxa"/>
            <w:vAlign w:val="center"/>
          </w:tcPr>
          <w:p w:rsidR="00702AFC" w:rsidRPr="00880762" w:rsidRDefault="00702AFC" w:rsidP="0078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 B. Regulska- Ingielewicz</w:t>
            </w:r>
          </w:p>
        </w:tc>
        <w:tc>
          <w:tcPr>
            <w:tcW w:w="2552" w:type="dxa"/>
            <w:vAlign w:val="center"/>
          </w:tcPr>
          <w:p w:rsidR="00702AFC" w:rsidRDefault="002B7CEE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essay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AFC" w:rsidRPr="003E53E1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02AFC" w:rsidTr="00702AFC">
        <w:tc>
          <w:tcPr>
            <w:tcW w:w="2830" w:type="dxa"/>
            <w:vAlign w:val="center"/>
          </w:tcPr>
          <w:p w:rsidR="00702AFC" w:rsidRPr="00537B3D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 Economic Law</w:t>
            </w:r>
          </w:p>
        </w:tc>
        <w:tc>
          <w:tcPr>
            <w:tcW w:w="2268" w:type="dxa"/>
            <w:vAlign w:val="center"/>
          </w:tcPr>
          <w:p w:rsidR="00702AFC" w:rsidRDefault="00702AFC" w:rsidP="00014E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02AFC" w:rsidRDefault="00702AFC" w:rsidP="00014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 Sz. Kardaś</w:t>
            </w:r>
          </w:p>
          <w:p w:rsidR="00702AFC" w:rsidRPr="00014EBC" w:rsidRDefault="00702AFC" w:rsidP="00014E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702AFC" w:rsidRDefault="000539D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6.2022, 8am, room 4, Nowy Świat 67, retake 23.06.2022, room 4, Nowy Świat 67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Pr="00537B3D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lobal energy and climate governance</w:t>
            </w:r>
          </w:p>
        </w:tc>
        <w:tc>
          <w:tcPr>
            <w:tcW w:w="2268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. R. Ulatowski</w:t>
            </w:r>
          </w:p>
        </w:tc>
        <w:tc>
          <w:tcPr>
            <w:tcW w:w="2552" w:type="dxa"/>
            <w:vAlign w:val="center"/>
          </w:tcPr>
          <w:p w:rsidR="00702AFC" w:rsidRPr="00783737" w:rsidRDefault="00EA46EA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.06.2022- last class, retake 28.06.2022, 15:00, Żurawia 5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Pr="00537B3D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D3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 security</w:t>
            </w:r>
          </w:p>
        </w:tc>
        <w:tc>
          <w:tcPr>
            <w:tcW w:w="2268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. D. Heidrich</w:t>
            </w:r>
          </w:p>
        </w:tc>
        <w:tc>
          <w:tcPr>
            <w:tcW w:w="2552" w:type="dxa"/>
            <w:vAlign w:val="center"/>
          </w:tcPr>
          <w:p w:rsidR="00702AFC" w:rsidRPr="00783737" w:rsidRDefault="00D377C4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mestral essay, retake during office (oral)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AA7"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Financial Markets</w:t>
            </w:r>
          </w:p>
        </w:tc>
        <w:tc>
          <w:tcPr>
            <w:tcW w:w="2268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 K. Jędrzejowska</w:t>
            </w:r>
          </w:p>
        </w:tc>
        <w:tc>
          <w:tcPr>
            <w:tcW w:w="2552" w:type="dxa"/>
            <w:vAlign w:val="center"/>
          </w:tcPr>
          <w:p w:rsidR="00702AFC" w:rsidRDefault="00066B78" w:rsidP="00066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mestral job at Kampus + presenta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06.2022, retake during office hours until 10.07.2022</w:t>
            </w:r>
          </w:p>
        </w:tc>
        <w:tc>
          <w:tcPr>
            <w:tcW w:w="2835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5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crimes</w:t>
            </w:r>
          </w:p>
        </w:tc>
        <w:tc>
          <w:tcPr>
            <w:tcW w:w="2268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f. A. Bieńczyk- Missala </w:t>
            </w:r>
          </w:p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. P. Grzebyk</w:t>
            </w:r>
          </w:p>
        </w:tc>
        <w:tc>
          <w:tcPr>
            <w:tcW w:w="2552" w:type="dxa"/>
            <w:vAlign w:val="center"/>
          </w:tcPr>
          <w:p w:rsidR="00702AFC" w:rsidRDefault="00C505C3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2022 written exam</w:t>
            </w:r>
          </w:p>
          <w:p w:rsidR="00C505C3" w:rsidRDefault="00C505C3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6.2022 student’s presentation</w:t>
            </w:r>
          </w:p>
          <w:p w:rsidR="00C505C3" w:rsidRPr="00BC1BDF" w:rsidRDefault="00C505C3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06.2022 evaluation</w:t>
            </w:r>
          </w:p>
        </w:tc>
        <w:tc>
          <w:tcPr>
            <w:tcW w:w="2835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Pr="0069596A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5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Social Policy</w:t>
            </w:r>
          </w:p>
        </w:tc>
        <w:tc>
          <w:tcPr>
            <w:tcW w:w="2268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. J. Ciechański</w:t>
            </w:r>
          </w:p>
        </w:tc>
        <w:tc>
          <w:tcPr>
            <w:tcW w:w="2552" w:type="dxa"/>
            <w:vAlign w:val="center"/>
          </w:tcPr>
          <w:p w:rsidR="00702AFC" w:rsidRPr="00EC387E" w:rsidRDefault="00EC387E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3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class 14.06.2022, retake 20.06.2022, 3pm</w:t>
            </w:r>
            <w:r w:rsidR="00035A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4:30pm</w:t>
            </w:r>
            <w:r w:rsidRPr="00EC3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223, CP</w:t>
            </w:r>
            <w:r w:rsidRPr="00EC38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02AFC" w:rsidRPr="00783737" w:rsidTr="00702AFC">
        <w:tc>
          <w:tcPr>
            <w:tcW w:w="2830" w:type="dxa"/>
            <w:vAlign w:val="center"/>
          </w:tcPr>
          <w:p w:rsidR="00702AFC" w:rsidRPr="0069596A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59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ational trade system of WTO</w:t>
            </w:r>
          </w:p>
        </w:tc>
        <w:tc>
          <w:tcPr>
            <w:tcW w:w="2268" w:type="dxa"/>
            <w:vAlign w:val="center"/>
          </w:tcPr>
          <w:p w:rsidR="00702AFC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 Ł. Gołota</w:t>
            </w:r>
          </w:p>
        </w:tc>
        <w:tc>
          <w:tcPr>
            <w:tcW w:w="2552" w:type="dxa"/>
            <w:vAlign w:val="center"/>
          </w:tcPr>
          <w:p w:rsidR="00702AFC" w:rsidRPr="00BC1BDF" w:rsidRDefault="00452F55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st class, retake determined individually until 10.07.2022</w:t>
            </w:r>
          </w:p>
        </w:tc>
        <w:tc>
          <w:tcPr>
            <w:tcW w:w="2835" w:type="dxa"/>
            <w:vAlign w:val="center"/>
          </w:tcPr>
          <w:p w:rsidR="00702AFC" w:rsidRPr="00783737" w:rsidRDefault="00702AFC" w:rsidP="007837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B10EDA" w:rsidRPr="00783737" w:rsidRDefault="00B10EDA" w:rsidP="004D173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B10EDA" w:rsidRPr="00783737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A2" w:rsidRDefault="00F941A2" w:rsidP="00702AFC">
      <w:pPr>
        <w:spacing w:after="0" w:line="240" w:lineRule="auto"/>
      </w:pPr>
      <w:r>
        <w:separator/>
      </w:r>
    </w:p>
  </w:endnote>
  <w:endnote w:type="continuationSeparator" w:id="0">
    <w:p w:rsidR="00F941A2" w:rsidRDefault="00F941A2" w:rsidP="0070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A2" w:rsidRDefault="00F941A2" w:rsidP="00702AFC">
      <w:pPr>
        <w:spacing w:after="0" w:line="240" w:lineRule="auto"/>
      </w:pPr>
      <w:r>
        <w:separator/>
      </w:r>
    </w:p>
  </w:footnote>
  <w:footnote w:type="continuationSeparator" w:id="0">
    <w:p w:rsidR="00F941A2" w:rsidRDefault="00F941A2" w:rsidP="00702A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DA"/>
    <w:rsid w:val="00014EBC"/>
    <w:rsid w:val="00035A68"/>
    <w:rsid w:val="000539DC"/>
    <w:rsid w:val="00066B78"/>
    <w:rsid w:val="000B23CF"/>
    <w:rsid w:val="000C5D44"/>
    <w:rsid w:val="00155EA8"/>
    <w:rsid w:val="00195D0A"/>
    <w:rsid w:val="002B7CEE"/>
    <w:rsid w:val="00434A9A"/>
    <w:rsid w:val="00452F55"/>
    <w:rsid w:val="004728CA"/>
    <w:rsid w:val="004950C6"/>
    <w:rsid w:val="004D0478"/>
    <w:rsid w:val="004D1735"/>
    <w:rsid w:val="00537B3D"/>
    <w:rsid w:val="00560BBB"/>
    <w:rsid w:val="00596FC1"/>
    <w:rsid w:val="005D261E"/>
    <w:rsid w:val="00671444"/>
    <w:rsid w:val="006849CE"/>
    <w:rsid w:val="0069596A"/>
    <w:rsid w:val="00702AFC"/>
    <w:rsid w:val="00756A7B"/>
    <w:rsid w:val="0076588E"/>
    <w:rsid w:val="00783737"/>
    <w:rsid w:val="00787637"/>
    <w:rsid w:val="007C637D"/>
    <w:rsid w:val="008536A0"/>
    <w:rsid w:val="00856E6D"/>
    <w:rsid w:val="00922CC0"/>
    <w:rsid w:val="00923410"/>
    <w:rsid w:val="009A56CF"/>
    <w:rsid w:val="009B22B3"/>
    <w:rsid w:val="009B7CAF"/>
    <w:rsid w:val="009C480B"/>
    <w:rsid w:val="00A310C3"/>
    <w:rsid w:val="00A36D6D"/>
    <w:rsid w:val="00A4770D"/>
    <w:rsid w:val="00AD42A2"/>
    <w:rsid w:val="00AD7A46"/>
    <w:rsid w:val="00B10EDA"/>
    <w:rsid w:val="00B84C17"/>
    <w:rsid w:val="00BA1434"/>
    <w:rsid w:val="00BC1BDF"/>
    <w:rsid w:val="00C44B5B"/>
    <w:rsid w:val="00C505C3"/>
    <w:rsid w:val="00D33250"/>
    <w:rsid w:val="00D377C4"/>
    <w:rsid w:val="00DB1186"/>
    <w:rsid w:val="00DD3AA7"/>
    <w:rsid w:val="00DE1876"/>
    <w:rsid w:val="00E132CB"/>
    <w:rsid w:val="00E33AFA"/>
    <w:rsid w:val="00E521E7"/>
    <w:rsid w:val="00E6000C"/>
    <w:rsid w:val="00EA46EA"/>
    <w:rsid w:val="00EC387E"/>
    <w:rsid w:val="00EE4AE3"/>
    <w:rsid w:val="00F06B30"/>
    <w:rsid w:val="00F103A6"/>
    <w:rsid w:val="00F941A2"/>
    <w:rsid w:val="00FD5F7E"/>
    <w:rsid w:val="00FE4E71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DD31"/>
  <w15:chartTrackingRefBased/>
  <w15:docId w15:val="{C47839A3-F052-4995-B4A6-518D1F93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0EDA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AFC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AFC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C181-9EEE-4F9D-B421-0A7A79FD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 A.P. 4 Nowy</dc:creator>
  <cp:keywords/>
  <dc:description/>
  <cp:lastModifiedBy>ANETA</cp:lastModifiedBy>
  <cp:revision>19</cp:revision>
  <dcterms:created xsi:type="dcterms:W3CDTF">2022-05-06T11:02:00Z</dcterms:created>
  <dcterms:modified xsi:type="dcterms:W3CDTF">2022-05-20T13:42:00Z</dcterms:modified>
</cp:coreProperties>
</file>